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61AC8039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5A7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</w:t>
            </w:r>
            <w:r w:rsidR="004548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8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026F3574" w:rsidR="004016B8" w:rsidRPr="00A018D2" w:rsidRDefault="000B0140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B01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rdi metskond 80, Pihali küla, Kohila vald, Rapla maakond</w:t>
            </w:r>
            <w:r w:rsidR="00BA32BB"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</w:t>
            </w:r>
            <w:r w:rsidR="00BA32BB"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 </w:t>
            </w:r>
            <w:r w:rsidR="00A05D69" w:rsidRPr="00A05D69">
              <w:rPr>
                <w:rFonts w:ascii="Times New Roman" w:hAnsi="Times New Roman" w:cs="Times New Roman"/>
                <w:sz w:val="24"/>
                <w:szCs w:val="24"/>
              </w:rPr>
              <w:t>31701:005:0958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1D247FCA" w:rsidR="00D743C2" w:rsidRPr="00614DF6" w:rsidRDefault="00C34073" w:rsidP="00C3407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D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7389.661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1F7E7859" w:rsidR="00D743C2" w:rsidRPr="00614DF6" w:rsidRDefault="00614DF6" w:rsidP="00614DF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D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2609.041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61128723" w:rsidR="00D743C2" w:rsidRPr="00614DF6" w:rsidRDefault="00614DF6" w:rsidP="00614DF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4D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9.603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5E555405" w:rsidR="00094828" w:rsidRPr="00B943B9" w:rsidRDefault="00FC3D5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9668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6BE86BB3" w:rsidR="00094828" w:rsidRPr="00B943B9" w:rsidRDefault="006848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F25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2CD50384" w:rsidR="00094828" w:rsidRPr="00912A4E" w:rsidRDefault="0029113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5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349DC4A8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F725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77DE562F" w:rsidR="00094828" w:rsidRPr="00643D40" w:rsidRDefault="00365A2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189DDD69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0945472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BD2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3FD61620" w:rsidR="00094828" w:rsidRPr="00643D40" w:rsidRDefault="0090796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0,3</w:t>
            </w:r>
            <w:r w:rsidR="00354F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0F475D61" w:rsidR="00094828" w:rsidRPr="00643D40" w:rsidRDefault="002F531D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9079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  <w:r w:rsidR="00354F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131B92D5" w:rsidR="00094828" w:rsidRPr="009F61E2" w:rsidRDefault="006665A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4</w:t>
            </w:r>
            <w:r w:rsidR="00354F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230D0424" w:rsidR="00486741" w:rsidRPr="002574FB" w:rsidRDefault="00365A2C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23DCBA9D" w:rsidR="00486741" w:rsidRPr="002574FB" w:rsidRDefault="002574FB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74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</w:t>
            </w:r>
            <w:r w:rsidR="00BA62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="00354F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3660325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5BC7FCFB" w:rsidR="00486741" w:rsidRDefault="0008042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486741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65EFEC94" w:rsidR="00486741" w:rsidRPr="002574FB" w:rsidRDefault="002574FB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74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</w:t>
            </w:r>
            <w:r w:rsidR="00BA62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</w:t>
            </w:r>
            <w:r w:rsidR="00354F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4053D7E9" w:rsidR="00486741" w:rsidRPr="002574FB" w:rsidRDefault="002574FB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74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</w:t>
            </w:r>
            <w:r w:rsidR="009A67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354F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5F60178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86741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6B8EDFEE" w:rsidR="00486741" w:rsidRPr="002574FB" w:rsidRDefault="002574FB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74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5</w:t>
            </w:r>
            <w:r w:rsidR="00354F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6331A8F1" w:rsidR="00486741" w:rsidRPr="002574FB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74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354F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BCBE2B2" w:rsidR="00486741" w:rsidRPr="00486741" w:rsidRDefault="00F327F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11958CFE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279EC919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4C0E85A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 w:rsidR="008A59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05B2BDB0" w:rsidR="00647B4E" w:rsidRDefault="00BA62D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D604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6F4118"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2024</w:t>
            </w:r>
          </w:p>
        </w:tc>
      </w:tr>
      <w:tr w:rsidR="00647B4E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44EBE8C4" w:rsidR="00647B4E" w:rsidRPr="000B0C56" w:rsidRDefault="00B41EBC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4D23AF" w:rsidR="00647B4E" w:rsidRPr="00B64BFE" w:rsidRDefault="003E558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0171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3</w:t>
            </w:r>
            <w:r w:rsidR="00B64BFE"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20793B95" w:rsidR="003C65F4" w:rsidRPr="00F277D0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</w:t>
            </w:r>
            <w:r w:rsidR="00C50B6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g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78ED89EA" w:rsidR="003C65F4" w:rsidRPr="00F277D0" w:rsidRDefault="005E20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E4BB" w14:textId="77777777" w:rsidR="00A662DD" w:rsidRDefault="00A662DD" w:rsidP="003A2210">
      <w:pPr>
        <w:spacing w:after="0" w:line="240" w:lineRule="auto"/>
      </w:pPr>
      <w:r>
        <w:separator/>
      </w:r>
    </w:p>
  </w:endnote>
  <w:endnote w:type="continuationSeparator" w:id="0">
    <w:p w14:paraId="6CA1F06D" w14:textId="77777777" w:rsidR="00A662DD" w:rsidRDefault="00A662DD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8283" w14:textId="77777777" w:rsidR="00A662DD" w:rsidRDefault="00A662DD" w:rsidP="003A2210">
      <w:pPr>
        <w:spacing w:after="0" w:line="240" w:lineRule="auto"/>
      </w:pPr>
      <w:r>
        <w:separator/>
      </w:r>
    </w:p>
  </w:footnote>
  <w:footnote w:type="continuationSeparator" w:id="0">
    <w:p w14:paraId="1DEBB7B1" w14:textId="77777777" w:rsidR="00A662DD" w:rsidRDefault="00A662DD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1142"/>
    <w:rsid w:val="000A7648"/>
    <w:rsid w:val="000B0140"/>
    <w:rsid w:val="000B0C56"/>
    <w:rsid w:val="000C0E11"/>
    <w:rsid w:val="000D0C66"/>
    <w:rsid w:val="000F06F4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3625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2D90"/>
    <w:rsid w:val="002435B4"/>
    <w:rsid w:val="00247FE1"/>
    <w:rsid w:val="002574FB"/>
    <w:rsid w:val="00274040"/>
    <w:rsid w:val="00276C59"/>
    <w:rsid w:val="00283B94"/>
    <w:rsid w:val="002840D0"/>
    <w:rsid w:val="0029113B"/>
    <w:rsid w:val="002926F1"/>
    <w:rsid w:val="002A1BAC"/>
    <w:rsid w:val="002A221F"/>
    <w:rsid w:val="002B58A2"/>
    <w:rsid w:val="002C1C88"/>
    <w:rsid w:val="002D5297"/>
    <w:rsid w:val="002E2798"/>
    <w:rsid w:val="002F2B6F"/>
    <w:rsid w:val="002F531D"/>
    <w:rsid w:val="003014F7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54F09"/>
    <w:rsid w:val="003621C1"/>
    <w:rsid w:val="00365A2C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E5587"/>
    <w:rsid w:val="003E7890"/>
    <w:rsid w:val="003F2FE8"/>
    <w:rsid w:val="003F3CAE"/>
    <w:rsid w:val="003F6377"/>
    <w:rsid w:val="004016B8"/>
    <w:rsid w:val="004034BD"/>
    <w:rsid w:val="00403792"/>
    <w:rsid w:val="004128CA"/>
    <w:rsid w:val="0041501F"/>
    <w:rsid w:val="00420779"/>
    <w:rsid w:val="00421F2B"/>
    <w:rsid w:val="00426939"/>
    <w:rsid w:val="0043713C"/>
    <w:rsid w:val="00443AAB"/>
    <w:rsid w:val="00452D67"/>
    <w:rsid w:val="00454774"/>
    <w:rsid w:val="004548C1"/>
    <w:rsid w:val="00454E43"/>
    <w:rsid w:val="0045522A"/>
    <w:rsid w:val="00461998"/>
    <w:rsid w:val="00461EA5"/>
    <w:rsid w:val="00466762"/>
    <w:rsid w:val="00470487"/>
    <w:rsid w:val="004769CE"/>
    <w:rsid w:val="00481C8A"/>
    <w:rsid w:val="00486741"/>
    <w:rsid w:val="00491AF2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26951"/>
    <w:rsid w:val="00530391"/>
    <w:rsid w:val="005400B8"/>
    <w:rsid w:val="0054199F"/>
    <w:rsid w:val="005457BB"/>
    <w:rsid w:val="005514BB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70EA"/>
    <w:rsid w:val="005E7AB4"/>
    <w:rsid w:val="005F28E3"/>
    <w:rsid w:val="005F4DE4"/>
    <w:rsid w:val="00601114"/>
    <w:rsid w:val="00603353"/>
    <w:rsid w:val="00611D27"/>
    <w:rsid w:val="00614DF6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65A8"/>
    <w:rsid w:val="00682859"/>
    <w:rsid w:val="006848CE"/>
    <w:rsid w:val="00690009"/>
    <w:rsid w:val="006956C3"/>
    <w:rsid w:val="006B322F"/>
    <w:rsid w:val="006C5E14"/>
    <w:rsid w:val="006D5A13"/>
    <w:rsid w:val="006E1A1F"/>
    <w:rsid w:val="006F4118"/>
    <w:rsid w:val="00705DB8"/>
    <w:rsid w:val="00705F66"/>
    <w:rsid w:val="007068D1"/>
    <w:rsid w:val="00714033"/>
    <w:rsid w:val="007157AD"/>
    <w:rsid w:val="0072159E"/>
    <w:rsid w:val="00726C00"/>
    <w:rsid w:val="007302C2"/>
    <w:rsid w:val="00730AB5"/>
    <w:rsid w:val="00731685"/>
    <w:rsid w:val="00734E5E"/>
    <w:rsid w:val="00740858"/>
    <w:rsid w:val="00764B0D"/>
    <w:rsid w:val="00782887"/>
    <w:rsid w:val="00783C8B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39E5"/>
    <w:rsid w:val="007D64EE"/>
    <w:rsid w:val="007E60D6"/>
    <w:rsid w:val="007F747F"/>
    <w:rsid w:val="0080224D"/>
    <w:rsid w:val="00804CC0"/>
    <w:rsid w:val="008143D0"/>
    <w:rsid w:val="008167A3"/>
    <w:rsid w:val="00822499"/>
    <w:rsid w:val="00825AF8"/>
    <w:rsid w:val="00834BD1"/>
    <w:rsid w:val="00835427"/>
    <w:rsid w:val="00840C13"/>
    <w:rsid w:val="00863A7C"/>
    <w:rsid w:val="008662A4"/>
    <w:rsid w:val="00874403"/>
    <w:rsid w:val="00874855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7677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26C4"/>
    <w:rsid w:val="00945F75"/>
    <w:rsid w:val="009545CC"/>
    <w:rsid w:val="00960844"/>
    <w:rsid w:val="0096685E"/>
    <w:rsid w:val="00970DA7"/>
    <w:rsid w:val="00980DEF"/>
    <w:rsid w:val="0099233F"/>
    <w:rsid w:val="00997C4D"/>
    <w:rsid w:val="009A2961"/>
    <w:rsid w:val="009A50AF"/>
    <w:rsid w:val="009A5D0E"/>
    <w:rsid w:val="009A671D"/>
    <w:rsid w:val="009B1A14"/>
    <w:rsid w:val="009C0C03"/>
    <w:rsid w:val="009D1988"/>
    <w:rsid w:val="009D6F7C"/>
    <w:rsid w:val="009D7D0A"/>
    <w:rsid w:val="009D7DBF"/>
    <w:rsid w:val="009E3860"/>
    <w:rsid w:val="009F6469"/>
    <w:rsid w:val="00A018D2"/>
    <w:rsid w:val="00A05D69"/>
    <w:rsid w:val="00A10D90"/>
    <w:rsid w:val="00A13665"/>
    <w:rsid w:val="00A21D94"/>
    <w:rsid w:val="00A23332"/>
    <w:rsid w:val="00A32AF3"/>
    <w:rsid w:val="00A350A8"/>
    <w:rsid w:val="00A37D52"/>
    <w:rsid w:val="00A40A73"/>
    <w:rsid w:val="00A43B63"/>
    <w:rsid w:val="00A52612"/>
    <w:rsid w:val="00A623DE"/>
    <w:rsid w:val="00A65815"/>
    <w:rsid w:val="00A662DD"/>
    <w:rsid w:val="00A67521"/>
    <w:rsid w:val="00A70051"/>
    <w:rsid w:val="00A70F53"/>
    <w:rsid w:val="00A71452"/>
    <w:rsid w:val="00A73DE2"/>
    <w:rsid w:val="00A81727"/>
    <w:rsid w:val="00A91E46"/>
    <w:rsid w:val="00A93819"/>
    <w:rsid w:val="00A968FD"/>
    <w:rsid w:val="00AB6809"/>
    <w:rsid w:val="00AC6FD5"/>
    <w:rsid w:val="00AC7672"/>
    <w:rsid w:val="00AD124C"/>
    <w:rsid w:val="00AE29EB"/>
    <w:rsid w:val="00AF2900"/>
    <w:rsid w:val="00AF2A9A"/>
    <w:rsid w:val="00AF5E2D"/>
    <w:rsid w:val="00AF79EB"/>
    <w:rsid w:val="00B04B82"/>
    <w:rsid w:val="00B146BD"/>
    <w:rsid w:val="00B212E7"/>
    <w:rsid w:val="00B3421A"/>
    <w:rsid w:val="00B41EBC"/>
    <w:rsid w:val="00B54A01"/>
    <w:rsid w:val="00B54C2B"/>
    <w:rsid w:val="00B64BFE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B80"/>
    <w:rsid w:val="00BA62D1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C10F7B"/>
    <w:rsid w:val="00C15E79"/>
    <w:rsid w:val="00C22676"/>
    <w:rsid w:val="00C30BA4"/>
    <w:rsid w:val="00C34073"/>
    <w:rsid w:val="00C34497"/>
    <w:rsid w:val="00C41F41"/>
    <w:rsid w:val="00C470C6"/>
    <w:rsid w:val="00C50B68"/>
    <w:rsid w:val="00C67EFC"/>
    <w:rsid w:val="00C706E2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D629E"/>
    <w:rsid w:val="00CD6588"/>
    <w:rsid w:val="00CD75F9"/>
    <w:rsid w:val="00CE6A3A"/>
    <w:rsid w:val="00D0234F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54DBE"/>
    <w:rsid w:val="00D60480"/>
    <w:rsid w:val="00D6558A"/>
    <w:rsid w:val="00D743C2"/>
    <w:rsid w:val="00D83A17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1D06"/>
    <w:rsid w:val="00DC28E2"/>
    <w:rsid w:val="00DD0BBF"/>
    <w:rsid w:val="00DD135C"/>
    <w:rsid w:val="00DD155C"/>
    <w:rsid w:val="00DD15F2"/>
    <w:rsid w:val="00E06EBB"/>
    <w:rsid w:val="00E105FE"/>
    <w:rsid w:val="00E15539"/>
    <w:rsid w:val="00E16F64"/>
    <w:rsid w:val="00E176F5"/>
    <w:rsid w:val="00E22D11"/>
    <w:rsid w:val="00E26D67"/>
    <w:rsid w:val="00E353A4"/>
    <w:rsid w:val="00E46976"/>
    <w:rsid w:val="00E54CEC"/>
    <w:rsid w:val="00E636E1"/>
    <w:rsid w:val="00E77355"/>
    <w:rsid w:val="00E775AD"/>
    <w:rsid w:val="00E879E2"/>
    <w:rsid w:val="00E87A01"/>
    <w:rsid w:val="00EA785E"/>
    <w:rsid w:val="00EE7879"/>
    <w:rsid w:val="00EF2D80"/>
    <w:rsid w:val="00EF3EC1"/>
    <w:rsid w:val="00EF7831"/>
    <w:rsid w:val="00F044A1"/>
    <w:rsid w:val="00F05142"/>
    <w:rsid w:val="00F2311B"/>
    <w:rsid w:val="00F233C9"/>
    <w:rsid w:val="00F25676"/>
    <w:rsid w:val="00F277D0"/>
    <w:rsid w:val="00F327FE"/>
    <w:rsid w:val="00F42583"/>
    <w:rsid w:val="00F43675"/>
    <w:rsid w:val="00F445FE"/>
    <w:rsid w:val="00F56A72"/>
    <w:rsid w:val="00F662F1"/>
    <w:rsid w:val="00F666A7"/>
    <w:rsid w:val="00F725E6"/>
    <w:rsid w:val="00F73EE1"/>
    <w:rsid w:val="00F83BEC"/>
    <w:rsid w:val="00F95875"/>
    <w:rsid w:val="00FA62CE"/>
    <w:rsid w:val="00FA7C48"/>
    <w:rsid w:val="00FA7E02"/>
    <w:rsid w:val="00FC3D58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25</cp:revision>
  <cp:lastPrinted>2020-07-22T15:19:00Z</cp:lastPrinted>
  <dcterms:created xsi:type="dcterms:W3CDTF">2025-03-20T12:44:00Z</dcterms:created>
  <dcterms:modified xsi:type="dcterms:W3CDTF">2025-03-2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